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73" w:rsidRDefault="00BB73D2" w:rsidP="002B087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0FB259" wp14:editId="5939CD82">
            <wp:simplePos x="0" y="0"/>
            <wp:positionH relativeFrom="column">
              <wp:posOffset>1529080</wp:posOffset>
            </wp:positionH>
            <wp:positionV relativeFrom="paragraph">
              <wp:posOffset>129540</wp:posOffset>
            </wp:positionV>
            <wp:extent cx="2869565" cy="1308735"/>
            <wp:effectExtent l="0" t="0" r="6985" b="5715"/>
            <wp:wrapTopAndBottom/>
            <wp:docPr id="5" name="Picture 5" descr="http://www.fox47.com/sections/community/features/countdown/images/benven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ox47.com/sections/community/features/countdown/images/benvenuto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F9B" w:rsidRPr="009F500F" w:rsidRDefault="003D1C70" w:rsidP="003D1C70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="002B0873" w:rsidRPr="009F500F">
        <w:rPr>
          <w:b/>
          <w:sz w:val="52"/>
          <w:szCs w:val="52"/>
        </w:rPr>
        <w:t>D</w:t>
      </w:r>
      <w:r w:rsidR="00A41F9B" w:rsidRPr="009F500F">
        <w:rPr>
          <w:b/>
          <w:sz w:val="52"/>
          <w:szCs w:val="52"/>
        </w:rPr>
        <w:t>INE OUT FOR</w:t>
      </w:r>
    </w:p>
    <w:p w:rsidR="00A41F9B" w:rsidRPr="00A41F9B" w:rsidRDefault="00494818" w:rsidP="00A41F9B">
      <w:pPr>
        <w:spacing w:after="0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872A3BE" wp14:editId="4100A12A">
            <wp:extent cx="2033752" cy="2033752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win\Desktop\Mendota Rowing Club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52" cy="20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C70">
        <w:rPr>
          <w:b/>
          <w:sz w:val="44"/>
          <w:szCs w:val="44"/>
        </w:rPr>
        <w:t xml:space="preserve">     </w:t>
      </w:r>
    </w:p>
    <w:p w:rsidR="005E6E67" w:rsidRPr="00524308" w:rsidRDefault="00674805" w:rsidP="0052430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envenuto’s Italian Grill </w:t>
      </w:r>
      <w:r w:rsidR="005E6E67" w:rsidRPr="005E6E67">
        <w:rPr>
          <w:sz w:val="32"/>
          <w:szCs w:val="32"/>
        </w:rPr>
        <w:t>inv</w:t>
      </w:r>
      <w:r w:rsidR="00524308">
        <w:rPr>
          <w:sz w:val="32"/>
          <w:szCs w:val="32"/>
        </w:rPr>
        <w:t>ites you to dine out and support!</w:t>
      </w:r>
    </w:p>
    <w:p w:rsidR="00524308" w:rsidRDefault="00AA276F" w:rsidP="009F50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onday, November 21st</w:t>
      </w:r>
      <w:r w:rsidR="00494818">
        <w:rPr>
          <w:b/>
          <w:sz w:val="36"/>
          <w:szCs w:val="36"/>
          <w:u w:val="single"/>
        </w:rPr>
        <w:t xml:space="preserve"> 2016</w:t>
      </w:r>
    </w:p>
    <w:p w:rsidR="005E6E67" w:rsidRPr="009F500F" w:rsidRDefault="009F500F" w:rsidP="009F50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am – 10pm</w:t>
      </w:r>
    </w:p>
    <w:p w:rsidR="009F500F" w:rsidRDefault="00524308" w:rsidP="002B0873">
      <w:pPr>
        <w:jc w:val="center"/>
        <w:rPr>
          <w:sz w:val="32"/>
          <w:szCs w:val="32"/>
        </w:rPr>
      </w:pPr>
      <w:r>
        <w:rPr>
          <w:sz w:val="32"/>
          <w:szCs w:val="32"/>
        </w:rPr>
        <w:t>20%</w:t>
      </w:r>
      <w:r w:rsidR="005E6E67">
        <w:rPr>
          <w:sz w:val="32"/>
          <w:szCs w:val="32"/>
        </w:rPr>
        <w:t xml:space="preserve"> of all participant sales</w:t>
      </w:r>
      <w:r w:rsidR="009F500F">
        <w:rPr>
          <w:sz w:val="32"/>
          <w:szCs w:val="32"/>
        </w:rPr>
        <w:t xml:space="preserve"> from 11:00 a</w:t>
      </w:r>
      <w:r w:rsidR="005E6E67" w:rsidRPr="005E6E67">
        <w:rPr>
          <w:sz w:val="32"/>
          <w:szCs w:val="32"/>
        </w:rPr>
        <w:t>.m. –</w:t>
      </w:r>
      <w:r w:rsidR="009F500F">
        <w:rPr>
          <w:sz w:val="32"/>
          <w:szCs w:val="32"/>
        </w:rPr>
        <w:t xml:space="preserve"> 10</w:t>
      </w:r>
      <w:r w:rsidR="005E6E67" w:rsidRPr="005E6E67">
        <w:rPr>
          <w:sz w:val="32"/>
          <w:szCs w:val="32"/>
        </w:rPr>
        <w:t xml:space="preserve">:00 p.m. </w:t>
      </w:r>
      <w:r w:rsidR="009F500F">
        <w:rPr>
          <w:sz w:val="32"/>
          <w:szCs w:val="32"/>
        </w:rPr>
        <w:t xml:space="preserve">will be donated </w:t>
      </w:r>
      <w:r w:rsidR="00AA276F">
        <w:rPr>
          <w:sz w:val="32"/>
          <w:szCs w:val="32"/>
        </w:rPr>
        <w:t>to Ad 2 Madison.</w:t>
      </w:r>
    </w:p>
    <w:p w:rsidR="005E6E67" w:rsidRPr="009F500F" w:rsidRDefault="005E6E67" w:rsidP="002B0873">
      <w:pPr>
        <w:jc w:val="center"/>
        <w:rPr>
          <w:b/>
          <w:sz w:val="32"/>
          <w:szCs w:val="32"/>
        </w:rPr>
      </w:pPr>
      <w:r w:rsidRPr="009F500F">
        <w:rPr>
          <w:b/>
          <w:sz w:val="32"/>
          <w:szCs w:val="32"/>
        </w:rPr>
        <w:t xml:space="preserve">To participate, bring in </w:t>
      </w:r>
      <w:r w:rsidR="00AA276F">
        <w:rPr>
          <w:b/>
          <w:sz w:val="32"/>
          <w:szCs w:val="32"/>
        </w:rPr>
        <w:t>your flyer and Dine or Menti</w:t>
      </w:r>
      <w:r w:rsidR="00870985">
        <w:rPr>
          <w:b/>
          <w:sz w:val="32"/>
          <w:szCs w:val="32"/>
        </w:rPr>
        <w:t>on that you are here to support Ad 2 Madison.</w:t>
      </w:r>
      <w:bookmarkStart w:id="0" w:name="_GoBack"/>
      <w:bookmarkEnd w:id="0"/>
    </w:p>
    <w:p w:rsidR="00AA276F" w:rsidRDefault="00AA276F" w:rsidP="00112E1E">
      <w:pPr>
        <w:jc w:val="center"/>
        <w:rPr>
          <w:rFonts w:ascii="Helvetica" w:hAnsi="Helvetica"/>
          <w:color w:val="212121"/>
          <w:sz w:val="20"/>
          <w:szCs w:val="20"/>
        </w:rPr>
      </w:pPr>
    </w:p>
    <w:p w:rsidR="005E6E67" w:rsidRPr="00674805" w:rsidRDefault="005E6E67" w:rsidP="00112E1E">
      <w:pPr>
        <w:jc w:val="center"/>
        <w:rPr>
          <w:sz w:val="32"/>
          <w:szCs w:val="32"/>
        </w:rPr>
      </w:pPr>
      <w:r>
        <w:rPr>
          <w:sz w:val="28"/>
          <w:szCs w:val="28"/>
        </w:rPr>
        <w:t>Benvenuto’s Italian Grill is a locally owned and opera</w:t>
      </w:r>
      <w:r w:rsidR="00A41F9B">
        <w:rPr>
          <w:sz w:val="28"/>
          <w:szCs w:val="28"/>
        </w:rPr>
        <w:t>ted business and we believe</w:t>
      </w:r>
      <w:r w:rsidR="009F500F">
        <w:rPr>
          <w:sz w:val="28"/>
          <w:szCs w:val="28"/>
        </w:rPr>
        <w:t xml:space="preserve"> in neighbors helping neighbors</w:t>
      </w:r>
      <w:r>
        <w:rPr>
          <w:sz w:val="28"/>
          <w:szCs w:val="28"/>
        </w:rPr>
        <w:t>!</w:t>
      </w:r>
    </w:p>
    <w:p w:rsidR="00524308" w:rsidRPr="00BB73D2" w:rsidRDefault="00870985" w:rsidP="00BB73D2">
      <w:pPr>
        <w:jc w:val="center"/>
        <w:rPr>
          <w:sz w:val="28"/>
          <w:szCs w:val="28"/>
        </w:rPr>
      </w:pPr>
      <w:hyperlink r:id="rId8" w:history="1">
        <w:r w:rsidR="00524308" w:rsidRPr="00BB73D2">
          <w:rPr>
            <w:rStyle w:val="Hyperlink"/>
            <w:sz w:val="28"/>
            <w:szCs w:val="28"/>
            <w:u w:val="none"/>
          </w:rPr>
          <w:t>www.benvenutos.com</w:t>
        </w:r>
      </w:hyperlink>
      <w:r w:rsidR="00BB73D2">
        <w:rPr>
          <w:sz w:val="28"/>
          <w:szCs w:val="28"/>
        </w:rPr>
        <w:t xml:space="preserve"> </w:t>
      </w:r>
    </w:p>
    <w:sectPr w:rsidR="00524308" w:rsidRPr="00BB73D2" w:rsidSect="00BB73D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73"/>
    <w:rsid w:val="000302AB"/>
    <w:rsid w:val="000D30CC"/>
    <w:rsid w:val="00112E1E"/>
    <w:rsid w:val="002B0873"/>
    <w:rsid w:val="003C7D66"/>
    <w:rsid w:val="003D1C70"/>
    <w:rsid w:val="00494818"/>
    <w:rsid w:val="00524308"/>
    <w:rsid w:val="00572C4B"/>
    <w:rsid w:val="005E6E67"/>
    <w:rsid w:val="00674805"/>
    <w:rsid w:val="00693210"/>
    <w:rsid w:val="007316D2"/>
    <w:rsid w:val="00766D99"/>
    <w:rsid w:val="00870985"/>
    <w:rsid w:val="009310C5"/>
    <w:rsid w:val="00997B4F"/>
    <w:rsid w:val="009C56B0"/>
    <w:rsid w:val="009F500F"/>
    <w:rsid w:val="00A23BBE"/>
    <w:rsid w:val="00A41F9B"/>
    <w:rsid w:val="00A50C73"/>
    <w:rsid w:val="00AA276F"/>
    <w:rsid w:val="00B2503A"/>
    <w:rsid w:val="00BB73D2"/>
    <w:rsid w:val="00CC3C5F"/>
    <w:rsid w:val="00D276D6"/>
    <w:rsid w:val="00FC68C5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venutos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0E9F-AFA2-44F3-9DAC-F4397814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dwin</cp:lastModifiedBy>
  <cp:revision>4</cp:revision>
  <cp:lastPrinted>2016-09-13T00:44:00Z</cp:lastPrinted>
  <dcterms:created xsi:type="dcterms:W3CDTF">2016-10-13T17:52:00Z</dcterms:created>
  <dcterms:modified xsi:type="dcterms:W3CDTF">2016-10-13T18:07:00Z</dcterms:modified>
</cp:coreProperties>
</file>